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4" w:rsidRDefault="004F4C89" w:rsidP="004F4C89">
      <w:pPr>
        <w:pStyle w:val="Otsikko1"/>
        <w:ind w:left="680"/>
      </w:pPr>
      <w:r>
        <w:t>Lausuntopyyntö</w:t>
      </w:r>
    </w:p>
    <w:p w:rsidR="004F4C89" w:rsidRPr="004F4C89" w:rsidRDefault="004F4C89" w:rsidP="004F4C89"/>
    <w:p w:rsidR="004F4C89" w:rsidRDefault="004F4C89" w:rsidP="004F4C89">
      <w:pPr>
        <w:ind w:left="2597"/>
      </w:pPr>
      <w:proofErr w:type="spellStart"/>
      <w:r>
        <w:t>Sosiaali</w:t>
      </w:r>
      <w:proofErr w:type="spellEnd"/>
      <w:r>
        <w:t xml:space="preserve">- ja terveysministeriö pyytää lausuntoanne luonnoksesta hallituksen esitykseksi vakuutusyhtiölain muuttamiseksi sekä eräiksi siihen liittyviksi laeiksi. </w:t>
      </w:r>
    </w:p>
    <w:p w:rsidR="004F4C89" w:rsidRDefault="004F4C89" w:rsidP="004F4C89">
      <w:pPr>
        <w:ind w:left="2597"/>
      </w:pPr>
    </w:p>
    <w:p w:rsidR="004F4C89" w:rsidRDefault="004F4C89" w:rsidP="004F4C89">
      <w:pPr>
        <w:ind w:left="2597"/>
      </w:pPr>
      <w:r>
        <w:t xml:space="preserve">Luonnoksessa hallituksen esitykseksi muutettaisiin vakuutusyhtiölakia siten, että sääntely vastaa ns. </w:t>
      </w:r>
      <w:proofErr w:type="spellStart"/>
      <w:r>
        <w:t>Solvenssi</w:t>
      </w:r>
      <w:proofErr w:type="spellEnd"/>
      <w:r>
        <w:t xml:space="preserve"> II -direktiivin (2009/138/EY) muutosdirektiivin vaatimuksia. Muutosdirektiivi hyväksyttäneen</w:t>
      </w:r>
      <w:r w:rsidR="004F2F88">
        <w:t xml:space="preserve"> ja tulee voimaan</w:t>
      </w:r>
      <w:r>
        <w:t xml:space="preserve"> myöhemmin </w:t>
      </w:r>
      <w:r w:rsidR="004F2F88">
        <w:t xml:space="preserve">vuonna </w:t>
      </w:r>
      <w:r>
        <w:t xml:space="preserve">2019. </w:t>
      </w:r>
      <w:r w:rsidR="004F2F88">
        <w:t xml:space="preserve">Muutosdirektiivin täytäntöönpanon määräaika on osittain hyvin lyhyt. </w:t>
      </w:r>
      <w:r>
        <w:t xml:space="preserve">Lisäksi </w:t>
      </w:r>
      <w:proofErr w:type="spellStart"/>
      <w:r>
        <w:t>Solvenssi</w:t>
      </w:r>
      <w:proofErr w:type="spellEnd"/>
      <w:r>
        <w:t xml:space="preserve"> II -direktiivin 77 d ja 138 artiklan täytäntöönpanoa on tarkoitus </w:t>
      </w:r>
      <w:r w:rsidR="00065FC9">
        <w:t>tarkentaa</w:t>
      </w:r>
      <w:r>
        <w:t xml:space="preserve"> eräiden Euroopan komission esittämien havaintojen osalta. </w:t>
      </w:r>
    </w:p>
    <w:p w:rsidR="004F4C89" w:rsidRDefault="004F4C89" w:rsidP="004F4C89">
      <w:pPr>
        <w:ind w:left="2597"/>
      </w:pPr>
    </w:p>
    <w:p w:rsidR="004F4C89" w:rsidRDefault="004F4C89" w:rsidP="004F4C89">
      <w:pPr>
        <w:ind w:left="2597"/>
      </w:pPr>
      <w:r>
        <w:t>Erityisesti e</w:t>
      </w:r>
      <w:r w:rsidRPr="000143EE">
        <w:t>sityksessä ehdotetaan tarkennettaviksi vakuutusyhtiölain säännöksiä Finanssivalvonnan ilmoitusvelvollisuudesta sisäisiä malleja ja niiden muutoksia koskevien hak</w:t>
      </w:r>
      <w:r>
        <w:t>emusten osalta sekä muutosdirek</w:t>
      </w:r>
      <w:r w:rsidRPr="000143EE">
        <w:t xml:space="preserve">tiivissä tarkoitettujen rajat ylittävien tilanteiden osalta. Esityksessä </w:t>
      </w:r>
      <w:r>
        <w:t>ehdotetaan lisättäväksi säännök</w:t>
      </w:r>
      <w:r w:rsidRPr="000143EE">
        <w:t>set Finanssivalvonnan oikeudesta perustaa yhteistyöfoorumeita sekä oikeudesta osallistua sellaisten toimintaan</w:t>
      </w:r>
      <w:r w:rsidR="009D42E7">
        <w:t xml:space="preserve"> muutosdirektiiviä vastaavalla tavalla</w:t>
      </w:r>
      <w:r w:rsidRPr="000143EE">
        <w:t>.</w:t>
      </w:r>
      <w:r w:rsidR="008478F2">
        <w:t xml:space="preserve"> Lisäksi esityksessä ehdotetaan eräitä muutoksia volatiliteettikorjauksen </w:t>
      </w:r>
      <w:r w:rsidR="00A70515">
        <w:t>laskemiseen sekä eräitä kansallisia muutoksia</w:t>
      </w:r>
      <w:r w:rsidR="008478F2">
        <w:t xml:space="preserve"> tasoitusmäärän</w:t>
      </w:r>
      <w:r w:rsidR="00A376F4">
        <w:t xml:space="preserve"> tavoitemäärän</w:t>
      </w:r>
      <w:r w:rsidR="008478F2">
        <w:t xml:space="preserve"> laskemiseen sekä vakuutusmatemaatikon kelpoisuutta koskeviin vaatimuksiin.</w:t>
      </w:r>
    </w:p>
    <w:p w:rsidR="004F4C89" w:rsidRDefault="004F4C89" w:rsidP="004F4C89">
      <w:pPr>
        <w:ind w:left="2597"/>
      </w:pPr>
    </w:p>
    <w:p w:rsidR="004F4C89" w:rsidRDefault="004F4C89" w:rsidP="004F4C89">
      <w:pPr>
        <w:ind w:left="2597"/>
      </w:pPr>
      <w:r w:rsidRPr="004F4C89">
        <w:t>Vakuutusten tarjoamisesta annetun Euroopan parlamentin ja neuvoston direktiivin (EU) 2016/97 mukaan vakuutus- ja jälleenvakuutusedustajalla on oltava ammatillisesta virheestä aiheutuvan korvausvastuun kattamiseksi koko unionin alueella voimassa oleva ammatillinen vastuuvakuutus tai muu vastaava vakuus</w:t>
      </w:r>
      <w:r>
        <w:t>. Direktiivissä säädetään myös tämän vastuuvakuutuksen vähimmäismääristä.</w:t>
      </w:r>
      <w:r w:rsidRPr="004F4C89">
        <w:t xml:space="preserve"> </w:t>
      </w:r>
      <w:r>
        <w:t>Komissio on antanut kev</w:t>
      </w:r>
      <w:r w:rsidR="004F2F88">
        <w:t>äällä 2019 delegoidun asetuksen, jonka nojalla tarkiste</w:t>
      </w:r>
      <w:r>
        <w:t>taan mainitun direktiivin vähimmäismääriä.</w:t>
      </w:r>
      <w:r w:rsidR="004F2F88">
        <w:t xml:space="preserve"> Komission delegoitu asetus tulee voimaan myöhemmin vuonna 2019. Komission delegoidun asetuksen soveltamisen aloittamisen määräaika on hyvin lyhyt.</w:t>
      </w:r>
    </w:p>
    <w:p w:rsidR="004F4C89" w:rsidRDefault="004F4C89" w:rsidP="004F4C89">
      <w:pPr>
        <w:ind w:left="2597"/>
      </w:pPr>
    </w:p>
    <w:p w:rsidR="004F4C89" w:rsidRDefault="004F4C89" w:rsidP="004F4C89">
      <w:pPr>
        <w:ind w:left="2597"/>
      </w:pPr>
      <w:r>
        <w:t xml:space="preserve">Esityksessä ehdotetaan tarkennettaviksi vakuutusten tarjoamisesta annetun lain säännöksiä vakuutusmeklarin vastuuvakuutuksen vähimmäismäärän yksityiskohdista muutettua </w:t>
      </w:r>
      <w:r w:rsidR="004F2F88">
        <w:t xml:space="preserve">vakuutusten tarjoamisesta annettua </w:t>
      </w:r>
      <w:r>
        <w:t xml:space="preserve">direktiiviä vastaavalla tavalla. </w:t>
      </w:r>
      <w:r w:rsidR="00065FC9">
        <w:t>Lisäksi ehdotetaan eräitä muita teknisiä tarkennuksia vakuutusten tarjoamisesta annettuun lakiin ja vakuutussopimuslakiin.</w:t>
      </w:r>
    </w:p>
    <w:p w:rsidR="004F4C89" w:rsidRDefault="004F4C89" w:rsidP="004F4C89">
      <w:pPr>
        <w:ind w:left="2597"/>
      </w:pPr>
    </w:p>
    <w:p w:rsidR="004F4C89" w:rsidRDefault="004F4C89" w:rsidP="004F4C89">
      <w:pPr>
        <w:ind w:left="2597"/>
      </w:pPr>
      <w:r>
        <w:t>Muutoksia ehdotetaan tulemaan vo</w:t>
      </w:r>
      <w:r w:rsidR="004F2F88">
        <w:t xml:space="preserve">imaan </w:t>
      </w:r>
      <w:r w:rsidR="00A376F4">
        <w:t xml:space="preserve">mahdollisimman pian. </w:t>
      </w:r>
    </w:p>
    <w:p w:rsidR="004F4C89" w:rsidRDefault="004F4C89" w:rsidP="004F4C89">
      <w:pPr>
        <w:ind w:left="2597"/>
      </w:pPr>
    </w:p>
    <w:p w:rsidR="004F4C89" w:rsidRDefault="004F4C89" w:rsidP="004F4C89">
      <w:pPr>
        <w:ind w:left="2597"/>
      </w:pPr>
      <w:r>
        <w:t>Lausunto pyydetään jäsentämään hallituksen esityksen pykäläjärjestystä noudattaen. Lausunnossa pyydetään mahdollisuuksien mukaan arvioimaan myös lakimuutosten vaikutuksia.</w:t>
      </w:r>
    </w:p>
    <w:p w:rsidR="004F4C89" w:rsidRDefault="004F4C89" w:rsidP="004F4C89">
      <w:pPr>
        <w:ind w:left="2597"/>
      </w:pPr>
    </w:p>
    <w:p w:rsidR="00B23F46" w:rsidRDefault="00B23F46" w:rsidP="004F4C89">
      <w:pPr>
        <w:ind w:left="2597"/>
        <w:rPr>
          <w:shd w:val="clear" w:color="auto" w:fill="FFFFFF"/>
        </w:rPr>
      </w:pPr>
      <w:r w:rsidRPr="00B23F46">
        <w:rPr>
          <w:shd w:val="clear" w:color="auto" w:fill="FFFFFF"/>
        </w:rPr>
        <w:t>Lausunto pyydetään antamaan</w:t>
      </w:r>
      <w:r>
        <w:rPr>
          <w:shd w:val="clear" w:color="auto" w:fill="FFFFFF"/>
        </w:rPr>
        <w:t xml:space="preserve"> vastaamalla lausuntopalvelu.fi -verkkosivustolla</w:t>
      </w:r>
      <w:r w:rsidRPr="00B23F46">
        <w:rPr>
          <w:shd w:val="clear" w:color="auto" w:fill="FFFFFF"/>
        </w:rPr>
        <w:t xml:space="preserve"> julkaistuun lausuntopyyntöön. Lausuntoa ei tarvitse lähettää erikseen sähköpostitse tai postitse.</w:t>
      </w:r>
      <w:r>
        <w:rPr>
          <w:shd w:val="clear" w:color="auto" w:fill="FFFFFF"/>
        </w:rPr>
        <w:t xml:space="preserve"> </w:t>
      </w:r>
      <w:r w:rsidRPr="00B23F46">
        <w:t xml:space="preserve">Kaikki lausunnot ovat julkisia ja ne julkaistaan </w:t>
      </w:r>
      <w:proofErr w:type="spellStart"/>
      <w:r w:rsidRPr="00B23F46">
        <w:t>lausuntopalvelu.fi:ssä</w:t>
      </w:r>
      <w:proofErr w:type="spellEnd"/>
      <w:r w:rsidRPr="00B23F46">
        <w:t>.</w:t>
      </w:r>
    </w:p>
    <w:p w:rsidR="00B23F46" w:rsidRDefault="00B23F46" w:rsidP="004F4C89">
      <w:pPr>
        <w:ind w:left="2597"/>
      </w:pPr>
      <w:r w:rsidRPr="00B23F46">
        <w:lastRenderedPageBreak/>
        <w:t xml:space="preserve">Lausunnon antaakseen vastaajan tulee rekisteröityä ja kirjautua </w:t>
      </w:r>
      <w:proofErr w:type="spellStart"/>
      <w:r w:rsidRPr="00B23F46">
        <w:t>lausuntopalvelu.fi:hin</w:t>
      </w:r>
      <w:proofErr w:type="spellEnd"/>
      <w:r w:rsidRPr="00B23F46">
        <w:t xml:space="preserve">. Tarkemmat ohjeet palvelun käyttämiseksi löytyvät </w:t>
      </w:r>
      <w:proofErr w:type="spellStart"/>
      <w:r w:rsidRPr="00B23F46">
        <w:t>lausuntopalvelu.fi:n</w:t>
      </w:r>
      <w:proofErr w:type="spellEnd"/>
      <w:r w:rsidRPr="00B23F46">
        <w:t xml:space="preserve"> sivuilta</w:t>
      </w:r>
      <w:r>
        <w:t>:</w:t>
      </w:r>
    </w:p>
    <w:p w:rsidR="00B23F46" w:rsidRPr="00B23F46" w:rsidRDefault="00B23F46" w:rsidP="00B23F46">
      <w:pPr>
        <w:ind w:left="2608" w:firstLine="11"/>
        <w:rPr>
          <w:shd w:val="clear" w:color="auto" w:fill="FFFFFF"/>
        </w:rPr>
      </w:pPr>
      <w:r w:rsidRPr="00B23F46">
        <w:t xml:space="preserve">Ohjeet &gt; Käyttöohjeet. Palvelun käyttöönoton </w:t>
      </w:r>
      <w:r>
        <w:t xml:space="preserve">ja käytön </w:t>
      </w:r>
      <w:r w:rsidRPr="00B23F46">
        <w:t>tukea voi pyytää osoitteesta lausuntopalvelu.om@om.fi.</w:t>
      </w:r>
    </w:p>
    <w:p w:rsidR="00B23F46" w:rsidRDefault="00B23F46" w:rsidP="004F4C89">
      <w:pPr>
        <w:ind w:left="2597"/>
        <w:rPr>
          <w:rFonts w:ascii="Trebuchet MS" w:hAnsi="Trebuchet MS"/>
          <w:color w:val="333333"/>
          <w:shd w:val="clear" w:color="auto" w:fill="FFFFFF"/>
        </w:rPr>
      </w:pPr>
    </w:p>
    <w:p w:rsidR="004F4C89" w:rsidRDefault="00D81DB2" w:rsidP="004F4C89">
      <w:pPr>
        <w:ind w:left="2597"/>
      </w:pPr>
      <w:r>
        <w:t xml:space="preserve">Lausunto on annettava viimeistään </w:t>
      </w:r>
      <w:r w:rsidR="004F4C89">
        <w:t>perjantain</w:t>
      </w:r>
      <w:r>
        <w:t>a</w:t>
      </w:r>
      <w:r w:rsidR="004F4C89">
        <w:t xml:space="preserve"> </w:t>
      </w:r>
      <w:r w:rsidR="004F2F88">
        <w:t>27</w:t>
      </w:r>
      <w:r w:rsidR="004F4C89">
        <w:t>.</w:t>
      </w:r>
      <w:r w:rsidR="004F2F88">
        <w:t>9.2019</w:t>
      </w:r>
      <w:r w:rsidR="004F4C89">
        <w:t>.</w:t>
      </w:r>
    </w:p>
    <w:p w:rsidR="004F4C89" w:rsidRDefault="004F4C89" w:rsidP="004F4C89">
      <w:pPr>
        <w:ind w:left="2597"/>
      </w:pPr>
    </w:p>
    <w:p w:rsidR="00B23F46" w:rsidRDefault="004F4C89" w:rsidP="000D79C4">
      <w:pPr>
        <w:ind w:left="2597"/>
      </w:pPr>
      <w:r>
        <w:t xml:space="preserve">Lisätietoja asiassa antavat neuvotteleva virkamies Juha Jokinen (puh. 029 51 63594) ja ylimatemaatikko Pertti Pulkkinen (puh. 029 51 63427), </w:t>
      </w:r>
      <w:proofErr w:type="spellStart"/>
      <w:r>
        <w:t>etunimi.sukunimi</w:t>
      </w:r>
      <w:proofErr w:type="spellEnd"/>
      <w:r>
        <w:t>(a)stm.fi.</w:t>
      </w:r>
    </w:p>
    <w:p w:rsidR="004F2F88" w:rsidRDefault="004F2F88" w:rsidP="000D79C4">
      <w:pPr>
        <w:ind w:left="2597"/>
      </w:pPr>
    </w:p>
    <w:p w:rsidR="000D79C4" w:rsidRDefault="000D79C4" w:rsidP="000D79C4">
      <w:pPr>
        <w:ind w:left="2597"/>
      </w:pPr>
    </w:p>
    <w:p w:rsidR="00D02E72" w:rsidRDefault="00D02E72" w:rsidP="000D79C4">
      <w:pPr>
        <w:ind w:left="2597"/>
      </w:pPr>
      <w:bookmarkStart w:id="0" w:name="_GoBack"/>
      <w:bookmarkEnd w:id="0"/>
    </w:p>
    <w:p w:rsidR="004F2F88" w:rsidRDefault="004F2F88" w:rsidP="000D79C4">
      <w:pPr>
        <w:ind w:left="2597"/>
      </w:pPr>
      <w:r>
        <w:t xml:space="preserve">Ylijohtaja, osastopäällikkö </w:t>
      </w:r>
      <w:r>
        <w:tab/>
      </w:r>
      <w:r>
        <w:tab/>
        <w:t>Outi Antila</w:t>
      </w:r>
    </w:p>
    <w:p w:rsidR="004F2F88" w:rsidRDefault="004F2F88" w:rsidP="000D79C4">
      <w:pPr>
        <w:ind w:left="2597"/>
      </w:pPr>
    </w:p>
    <w:p w:rsidR="004F2F88" w:rsidRDefault="004F2F88" w:rsidP="000D79C4">
      <w:pPr>
        <w:ind w:left="2597"/>
      </w:pPr>
    </w:p>
    <w:p w:rsidR="000D79C4" w:rsidRDefault="004F2F88" w:rsidP="004E439C">
      <w:pPr>
        <w:ind w:left="2597"/>
      </w:pPr>
      <w:r>
        <w:t>Neuvotteleva virkamies</w:t>
      </w:r>
      <w:r>
        <w:tab/>
      </w:r>
      <w:r>
        <w:tab/>
        <w:t>Juha Jokinen</w:t>
      </w:r>
    </w:p>
    <w:p w:rsidR="00065FC9" w:rsidRDefault="00065FC9" w:rsidP="008E6496"/>
    <w:p w:rsidR="000D79C4" w:rsidRDefault="000D79C4" w:rsidP="000D79C4">
      <w:pPr>
        <w:ind w:left="2597"/>
      </w:pPr>
    </w:p>
    <w:p w:rsidR="000D79C4" w:rsidRDefault="000D79C4" w:rsidP="000D79C4">
      <w:pPr>
        <w:ind w:left="680"/>
      </w:pPr>
      <w:r>
        <w:t>LIITTEET</w:t>
      </w:r>
    </w:p>
    <w:p w:rsidR="000D79C4" w:rsidRDefault="000D79C4" w:rsidP="000D79C4">
      <w:pPr>
        <w:ind w:left="680"/>
      </w:pPr>
    </w:p>
    <w:p w:rsidR="008478F2" w:rsidRDefault="008478F2" w:rsidP="000D79C4">
      <w:pPr>
        <w:ind w:left="680"/>
      </w:pPr>
      <w:r>
        <w:t>-L</w:t>
      </w:r>
      <w:r w:rsidRPr="004F2F88">
        <w:t>uonno</w:t>
      </w:r>
      <w:r>
        <w:t>s</w:t>
      </w:r>
      <w:r w:rsidRPr="004F2F88">
        <w:t xml:space="preserve"> hallituksen esitykseksi vakuutusyhtiölain muuttamiseksi sekä eräiksi siihen liittyviksi laeiksi</w:t>
      </w:r>
      <w:r w:rsidR="00A376F4">
        <w:t>,</w:t>
      </w:r>
      <w:r>
        <w:t xml:space="preserve"> sekä tiivistelmä ruotsiksi;</w:t>
      </w:r>
    </w:p>
    <w:p w:rsidR="008478F2" w:rsidRDefault="008478F2" w:rsidP="000D79C4">
      <w:pPr>
        <w:ind w:left="680"/>
      </w:pPr>
    </w:p>
    <w:p w:rsidR="004F2F88" w:rsidRDefault="008478F2" w:rsidP="000D79C4">
      <w:pPr>
        <w:ind w:left="680"/>
      </w:pPr>
      <w:r>
        <w:t>-Käännösluonnos</w:t>
      </w:r>
      <w:r w:rsidRPr="008478F2">
        <w:t xml:space="preserve"> Euroopan parlamentin ja neuvoston direktiivi</w:t>
      </w:r>
      <w:r>
        <w:t>ksi</w:t>
      </w:r>
      <w:r w:rsidRPr="008478F2">
        <w:t xml:space="preserve"> (EU) 2019/XXX vak</w:t>
      </w:r>
      <w:r>
        <w:t>uutus- ja jälleenvakuutustoimin</w:t>
      </w:r>
      <w:r w:rsidRPr="008478F2">
        <w:t>nan aloittamisesta ja harjoittamisesta annetun direktiivin 2009/138/</w:t>
      </w:r>
      <w:r>
        <w:t>EY (</w:t>
      </w:r>
      <w:proofErr w:type="spellStart"/>
      <w:r>
        <w:t>Solvenssi</w:t>
      </w:r>
      <w:proofErr w:type="spellEnd"/>
      <w:r>
        <w:t xml:space="preserve"> II), rahoitusväli</w:t>
      </w:r>
      <w:r w:rsidRPr="008478F2">
        <w:t>neiden markkinoista annetun direktiivin 2014/65/EU sekä rahoitusjärjestelmän käytön estämisestä rahanpesuun tai terrorismin rahoitukseen annetun direktiivin (EU)</w:t>
      </w:r>
      <w:r>
        <w:t xml:space="preserve"> 2015/849 muuttamisesta;</w:t>
      </w:r>
    </w:p>
    <w:p w:rsidR="008478F2" w:rsidRDefault="008478F2" w:rsidP="008478F2">
      <w:pPr>
        <w:ind w:left="680"/>
      </w:pPr>
    </w:p>
    <w:p w:rsidR="008478F2" w:rsidRDefault="008478F2" w:rsidP="008478F2">
      <w:pPr>
        <w:ind w:left="680"/>
      </w:pPr>
      <w:r>
        <w:t xml:space="preserve">-Neuvoston asiakirja 11388/19, liitteenä komission asiakirja </w:t>
      </w:r>
      <w:proofErr w:type="gramStart"/>
      <w:r>
        <w:t>C(</w:t>
      </w:r>
      <w:proofErr w:type="gramEnd"/>
      <w:r>
        <w:t xml:space="preserve">2019) 3448 </w:t>
      </w:r>
      <w:proofErr w:type="spellStart"/>
      <w:r>
        <w:t>final</w:t>
      </w:r>
      <w:proofErr w:type="spellEnd"/>
      <w:r>
        <w:t>, Komission delegoitu asetus (EU) …/…, annettu 13.5.2019, Euroopan parlamentin ja neuvoston direktiivin (EU) 2016/97 muuttamisesta siltä osin kuin on kyse teknisistä sääntelystandardeista, joilla tarkistetaan ammatillisten vastuuvakuutusten sekä vakuutus- ja jälleenvakuutusedustajien taloudellisen kantokyvyn euromääräisiä vähimmäismääriä.</w:t>
      </w:r>
    </w:p>
    <w:p w:rsidR="008478F2" w:rsidRDefault="008478F2" w:rsidP="000D79C4">
      <w:pPr>
        <w:ind w:left="680"/>
      </w:pPr>
    </w:p>
    <w:p w:rsidR="008478F2" w:rsidRDefault="008478F2" w:rsidP="000D79C4">
      <w:pPr>
        <w:ind w:left="680"/>
      </w:pPr>
    </w:p>
    <w:p w:rsidR="000D79C4" w:rsidRDefault="000D79C4" w:rsidP="000D79C4">
      <w:pPr>
        <w:ind w:left="680"/>
      </w:pPr>
      <w:r>
        <w:t>JAKELU</w:t>
      </w:r>
    </w:p>
    <w:p w:rsidR="004F2F88" w:rsidRDefault="004F2F88" w:rsidP="004F2F88">
      <w:pPr>
        <w:ind w:left="680"/>
      </w:pPr>
    </w:p>
    <w:p w:rsidR="004F2F88" w:rsidRDefault="004F2F88" w:rsidP="004F2F88">
      <w:pPr>
        <w:ind w:left="680"/>
      </w:pPr>
      <w:r>
        <w:t>Oikeusministeriö</w:t>
      </w:r>
    </w:p>
    <w:p w:rsidR="004F2F88" w:rsidRDefault="004F2F88" w:rsidP="004F2F88">
      <w:pPr>
        <w:ind w:left="680"/>
      </w:pPr>
      <w:r>
        <w:t>Työ- ja elinkeinoministeriö</w:t>
      </w:r>
    </w:p>
    <w:p w:rsidR="004F2F88" w:rsidRDefault="004F2F88" w:rsidP="004F2F88">
      <w:pPr>
        <w:ind w:left="680"/>
      </w:pPr>
      <w:r>
        <w:t>Valtiovarainministeriö</w:t>
      </w:r>
    </w:p>
    <w:p w:rsidR="00C8529F" w:rsidRDefault="00C8529F" w:rsidP="004F2F88">
      <w:pPr>
        <w:ind w:left="680"/>
      </w:pPr>
      <w:r>
        <w:t>Lainsäädännön arviointineuvosto</w:t>
      </w:r>
    </w:p>
    <w:p w:rsidR="004F2F88" w:rsidRDefault="004F2F88" w:rsidP="004F2F88">
      <w:pPr>
        <w:ind w:left="680"/>
      </w:pPr>
      <w:r>
        <w:tab/>
      </w:r>
    </w:p>
    <w:p w:rsidR="004F2F88" w:rsidRDefault="004F2F88" w:rsidP="004F2F88">
      <w:pPr>
        <w:ind w:left="680"/>
      </w:pPr>
      <w:r>
        <w:t>Suomen Pankki</w:t>
      </w:r>
    </w:p>
    <w:p w:rsidR="004F2F88" w:rsidRDefault="004F2F88" w:rsidP="004F2F88">
      <w:pPr>
        <w:ind w:left="680"/>
      </w:pPr>
      <w:r>
        <w:t>Finanssivalvonta</w:t>
      </w:r>
    </w:p>
    <w:p w:rsidR="004F2F88" w:rsidRDefault="00940960" w:rsidP="004F2F88">
      <w:pPr>
        <w:ind w:left="680"/>
      </w:pPr>
      <w:r w:rsidRPr="008478F2">
        <w:t>Kilpailu- ja kuluttajavirasto</w:t>
      </w:r>
      <w:r w:rsidR="004F2F88">
        <w:tab/>
      </w:r>
    </w:p>
    <w:p w:rsidR="00BB4BD4" w:rsidRDefault="00BB4BD4" w:rsidP="004F2F88">
      <w:pPr>
        <w:ind w:left="680"/>
      </w:pPr>
    </w:p>
    <w:p w:rsidR="004F2F88" w:rsidRDefault="004F2F88" w:rsidP="004F2F88">
      <w:pPr>
        <w:ind w:left="680"/>
      </w:pPr>
      <w:r>
        <w:t>Akava ry</w:t>
      </w:r>
    </w:p>
    <w:p w:rsidR="004F2F88" w:rsidRDefault="004F2F88" w:rsidP="004F2F88">
      <w:pPr>
        <w:ind w:left="680"/>
      </w:pPr>
      <w:r>
        <w:t>Elinkeinoelämän Keskusliitto EK ry</w:t>
      </w:r>
    </w:p>
    <w:p w:rsidR="004F2F88" w:rsidRDefault="004F2F88" w:rsidP="004F2F88">
      <w:pPr>
        <w:ind w:left="680"/>
      </w:pPr>
      <w:r>
        <w:t>Suomen Ammattiliittojen Keskusjärjestö SAK</w:t>
      </w:r>
    </w:p>
    <w:p w:rsidR="004F2F88" w:rsidRDefault="004F2F88" w:rsidP="004F2F88">
      <w:pPr>
        <w:ind w:left="680"/>
      </w:pPr>
      <w:r>
        <w:t>Toimihenkilökeskusjärjestö STTK ry</w:t>
      </w:r>
    </w:p>
    <w:p w:rsidR="004F2F88" w:rsidRDefault="004F2F88" w:rsidP="004F2F88">
      <w:pPr>
        <w:ind w:left="680"/>
      </w:pPr>
      <w:r>
        <w:lastRenderedPageBreak/>
        <w:tab/>
      </w:r>
    </w:p>
    <w:p w:rsidR="004F2F88" w:rsidRDefault="004F2F88" w:rsidP="004F2F88">
      <w:pPr>
        <w:ind w:left="680"/>
      </w:pPr>
      <w:r>
        <w:t>Finanssiala ry</w:t>
      </w:r>
    </w:p>
    <w:p w:rsidR="004F2F88" w:rsidRDefault="004F2F88" w:rsidP="004F2F88">
      <w:pPr>
        <w:ind w:left="680"/>
      </w:pPr>
      <w:r>
        <w:t>Keskuskauppakamari</w:t>
      </w:r>
    </w:p>
    <w:p w:rsidR="00940960" w:rsidRPr="008478F2" w:rsidRDefault="00940960" w:rsidP="00940960">
      <w:pPr>
        <w:ind w:left="680"/>
      </w:pPr>
      <w:r w:rsidRPr="008478F2">
        <w:t xml:space="preserve">Kuluttajaliitto – </w:t>
      </w:r>
      <w:proofErr w:type="spellStart"/>
      <w:r w:rsidRPr="008478F2">
        <w:t>Konsumentförbundet</w:t>
      </w:r>
      <w:proofErr w:type="spellEnd"/>
      <w:r w:rsidRPr="008478F2">
        <w:t xml:space="preserve"> ry.</w:t>
      </w:r>
    </w:p>
    <w:p w:rsidR="00940960" w:rsidRPr="008478F2" w:rsidRDefault="00940960" w:rsidP="00940960">
      <w:pPr>
        <w:ind w:left="680"/>
      </w:pPr>
      <w:r w:rsidRPr="008478F2">
        <w:t>Kuluttajariitalautakunta</w:t>
      </w:r>
    </w:p>
    <w:p w:rsidR="00940960" w:rsidRDefault="00940960" w:rsidP="004F2F88">
      <w:pPr>
        <w:ind w:left="680"/>
      </w:pPr>
      <w:r w:rsidRPr="008478F2">
        <w:t>Luottomiehet-</w:t>
      </w:r>
      <w:proofErr w:type="spellStart"/>
      <w:r w:rsidRPr="008478F2">
        <w:t>Kreditmännen</w:t>
      </w:r>
      <w:proofErr w:type="spellEnd"/>
      <w:r w:rsidRPr="008478F2">
        <w:t xml:space="preserve"> ry</w:t>
      </w:r>
    </w:p>
    <w:p w:rsidR="00940960" w:rsidRDefault="00940960" w:rsidP="004F2F88">
      <w:pPr>
        <w:ind w:left="680"/>
      </w:pPr>
      <w:r w:rsidRPr="008478F2">
        <w:t>Osakesäästäjien Keskusliitto ry</w:t>
      </w:r>
    </w:p>
    <w:p w:rsidR="00940960" w:rsidRDefault="00940960" w:rsidP="004F2F88">
      <w:pPr>
        <w:ind w:left="680"/>
      </w:pPr>
      <w:proofErr w:type="spellStart"/>
      <w:r w:rsidRPr="008478F2">
        <w:t>Palta</w:t>
      </w:r>
      <w:proofErr w:type="spellEnd"/>
      <w:r w:rsidRPr="008478F2">
        <w:t xml:space="preserve"> ry</w:t>
      </w:r>
    </w:p>
    <w:p w:rsidR="004F2F88" w:rsidRDefault="004F2F88" w:rsidP="004F2F88">
      <w:pPr>
        <w:ind w:left="680"/>
      </w:pPr>
      <w:r>
        <w:t>Suomen Aktuaariyhdistys ry</w:t>
      </w:r>
    </w:p>
    <w:p w:rsidR="00940960" w:rsidRPr="008478F2" w:rsidRDefault="00940960" w:rsidP="00940960">
      <w:pPr>
        <w:ind w:left="680"/>
      </w:pPr>
      <w:r w:rsidRPr="008478F2">
        <w:t>Suomen Asianajajaliitto</w:t>
      </w:r>
    </w:p>
    <w:p w:rsidR="00940960" w:rsidRPr="008478F2" w:rsidRDefault="00940960" w:rsidP="00940960">
      <w:pPr>
        <w:ind w:left="680"/>
      </w:pPr>
      <w:r w:rsidRPr="008478F2">
        <w:t>Suomen Kiinteistöliitto</w:t>
      </w:r>
      <w:r w:rsidRPr="008478F2">
        <w:tab/>
      </w:r>
    </w:p>
    <w:p w:rsidR="00940960" w:rsidRPr="008478F2" w:rsidRDefault="00940960" w:rsidP="00940960">
      <w:pPr>
        <w:ind w:left="680"/>
      </w:pPr>
      <w:r w:rsidRPr="008478F2">
        <w:t>Suomen Kuntaliitto</w:t>
      </w:r>
    </w:p>
    <w:p w:rsidR="00940960" w:rsidRDefault="00940960" w:rsidP="00940960">
      <w:pPr>
        <w:ind w:left="680"/>
      </w:pPr>
      <w:r w:rsidRPr="008478F2">
        <w:t>Suomen Lakimiesliitto ry</w:t>
      </w:r>
    </w:p>
    <w:p w:rsidR="00940960" w:rsidRDefault="00940960" w:rsidP="00940960">
      <w:pPr>
        <w:ind w:left="680"/>
      </w:pPr>
      <w:r w:rsidRPr="008478F2">
        <w:t>Suomen pääomasijoitusyhdistys ry</w:t>
      </w:r>
    </w:p>
    <w:p w:rsidR="00940960" w:rsidRDefault="00940960" w:rsidP="004F2F88">
      <w:pPr>
        <w:ind w:left="680"/>
      </w:pPr>
      <w:r w:rsidRPr="008478F2">
        <w:t>Suomen tilintarkastajat</w:t>
      </w:r>
      <w:r>
        <w:t xml:space="preserve"> ry</w:t>
      </w:r>
    </w:p>
    <w:p w:rsidR="004F2F88" w:rsidRDefault="004F2F88" w:rsidP="004F2F88">
      <w:pPr>
        <w:ind w:left="680"/>
      </w:pPr>
      <w:r>
        <w:t>Suomen Yrittäjät ry</w:t>
      </w:r>
    </w:p>
    <w:p w:rsidR="004F2F88" w:rsidRDefault="004F2F88" w:rsidP="004F2F88">
      <w:pPr>
        <w:ind w:left="680"/>
      </w:pPr>
      <w:r>
        <w:t>Taloushallintoliitto ry</w:t>
      </w:r>
    </w:p>
    <w:p w:rsidR="004F2F88" w:rsidRDefault="004F2F88" w:rsidP="004F2F88">
      <w:pPr>
        <w:ind w:left="680"/>
      </w:pPr>
      <w:r>
        <w:t>Taloustoimittajat ry</w:t>
      </w:r>
    </w:p>
    <w:p w:rsidR="004F2F88" w:rsidRDefault="004F2F88" w:rsidP="004F2F88">
      <w:pPr>
        <w:ind w:left="680"/>
      </w:pPr>
      <w:r>
        <w:t>Työeläkevakuuttajat TELA</w:t>
      </w:r>
    </w:p>
    <w:p w:rsidR="004F2F88" w:rsidRDefault="004F2F88" w:rsidP="004F2F88">
      <w:pPr>
        <w:ind w:left="680"/>
      </w:pPr>
      <w:r>
        <w:t>Vakuutus- ja rahoitusneuvonta FINE</w:t>
      </w:r>
    </w:p>
    <w:p w:rsidR="008478F2" w:rsidRDefault="008478F2" w:rsidP="004F2F88">
      <w:pPr>
        <w:ind w:left="680"/>
      </w:pPr>
      <w:r>
        <w:t>Suomen Vakuutusmeklariliitto ry</w:t>
      </w:r>
    </w:p>
    <w:p w:rsidR="00940960" w:rsidRDefault="00940960" w:rsidP="00940960">
      <w:pPr>
        <w:ind w:left="680"/>
      </w:pPr>
      <w:r w:rsidRPr="008478F2">
        <w:t xml:space="preserve">Vakuutusväen liitto </w:t>
      </w:r>
      <w:proofErr w:type="spellStart"/>
      <w:r w:rsidRPr="008478F2">
        <w:t>VvL</w:t>
      </w:r>
      <w:proofErr w:type="spellEnd"/>
      <w:r w:rsidRPr="008478F2">
        <w:t xml:space="preserve"> ry</w:t>
      </w:r>
    </w:p>
    <w:p w:rsidR="00940960" w:rsidRPr="008478F2" w:rsidRDefault="00940960" w:rsidP="00940960">
      <w:pPr>
        <w:ind w:left="680"/>
      </w:pPr>
      <w:r w:rsidRPr="008478F2">
        <w:t>Tapaturmavakuutus</w:t>
      </w:r>
      <w:r>
        <w:t>keskus TVK</w:t>
      </w:r>
    </w:p>
    <w:p w:rsidR="00940960" w:rsidRPr="008478F2" w:rsidRDefault="00940960" w:rsidP="00940960">
      <w:pPr>
        <w:ind w:left="680"/>
      </w:pPr>
    </w:p>
    <w:p w:rsidR="008478F2" w:rsidRDefault="008478F2" w:rsidP="000D79C4">
      <w:pPr>
        <w:ind w:left="680"/>
      </w:pPr>
    </w:p>
    <w:p w:rsidR="000D79C4" w:rsidRDefault="000D79C4" w:rsidP="000D79C4">
      <w:pPr>
        <w:ind w:left="680"/>
      </w:pPr>
      <w:r>
        <w:t>TIEDOKSI</w:t>
      </w:r>
    </w:p>
    <w:p w:rsidR="00065FC9" w:rsidRDefault="00065FC9" w:rsidP="00065FC9">
      <w:pPr>
        <w:ind w:left="680"/>
      </w:pPr>
    </w:p>
    <w:p w:rsidR="00065FC9" w:rsidRDefault="00065FC9" w:rsidP="00065FC9">
      <w:pPr>
        <w:ind w:left="680"/>
      </w:pPr>
      <w:proofErr w:type="spellStart"/>
      <w:r>
        <w:t>Sosiaali</w:t>
      </w:r>
      <w:proofErr w:type="spellEnd"/>
      <w:r>
        <w:t>- ja terveysministeri Aino-Kaisa Pekonen</w:t>
      </w:r>
    </w:p>
    <w:p w:rsidR="00065FC9" w:rsidRDefault="00065FC9" w:rsidP="00065FC9">
      <w:pPr>
        <w:ind w:left="680"/>
      </w:pPr>
      <w:r>
        <w:t xml:space="preserve">Valtiosihteeri Saila Ruuth </w:t>
      </w:r>
    </w:p>
    <w:p w:rsidR="00065FC9" w:rsidRDefault="00065FC9" w:rsidP="00065FC9">
      <w:pPr>
        <w:ind w:left="680"/>
      </w:pPr>
      <w:r>
        <w:t xml:space="preserve">Erityisavustaja Juho Orjala </w:t>
      </w:r>
    </w:p>
    <w:p w:rsidR="00065FC9" w:rsidRDefault="00065FC9" w:rsidP="00065FC9">
      <w:pPr>
        <w:ind w:left="680"/>
      </w:pPr>
      <w:r>
        <w:t>Erityisavustaja Jiri Sironen</w:t>
      </w:r>
    </w:p>
    <w:p w:rsidR="008478F2" w:rsidRDefault="00065FC9" w:rsidP="00065FC9">
      <w:pPr>
        <w:ind w:left="680"/>
      </w:pPr>
      <w:r>
        <w:t>Erityisavustaja Hanna Hänninen</w:t>
      </w:r>
    </w:p>
    <w:p w:rsidR="00065FC9" w:rsidRDefault="00065FC9" w:rsidP="00065FC9">
      <w:pPr>
        <w:ind w:left="680"/>
      </w:pPr>
      <w:r>
        <w:t>Kansliapäällikkö Päivi Sillanaukee</w:t>
      </w:r>
    </w:p>
    <w:p w:rsidR="008478F2" w:rsidRDefault="00596C46" w:rsidP="008478F2">
      <w:pPr>
        <w:ind w:left="680"/>
      </w:pPr>
      <w:r>
        <w:t xml:space="preserve">STM </w:t>
      </w:r>
      <w:r w:rsidR="008478F2">
        <w:t>Kirjaamo</w:t>
      </w:r>
    </w:p>
    <w:p w:rsidR="000D79C4" w:rsidRDefault="008478F2" w:rsidP="004E439C">
      <w:pPr>
        <w:ind w:left="680"/>
      </w:pPr>
      <w:r>
        <w:t>Hankeikkuna</w:t>
      </w:r>
    </w:p>
    <w:sectPr w:rsidR="000D79C4" w:rsidSect="005F1C27">
      <w:headerReference w:type="default" r:id="rId8"/>
      <w:headerReference w:type="first" r:id="rId9"/>
      <w:footerReference w:type="first" r:id="rId10"/>
      <w:pgSz w:w="11906" w:h="16838" w:code="9"/>
      <w:pgMar w:top="964" w:right="567" w:bottom="1701" w:left="794" w:header="964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89" w:rsidRDefault="004F4C89">
      <w:r>
        <w:separator/>
      </w:r>
    </w:p>
  </w:endnote>
  <w:endnote w:type="continuationSeparator" w:id="0">
    <w:p w:rsidR="004F4C89" w:rsidRDefault="004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86" w:rsidRPr="005B297E" w:rsidRDefault="00D02E72" w:rsidP="00D34286">
    <w:pPr>
      <w:spacing w:line="200" w:lineRule="atLea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7728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:rsidR="00D34286" w:rsidRPr="005B297E" w:rsidRDefault="00D34286" w:rsidP="00D34286">
    <w:pPr>
      <w:spacing w:line="200" w:lineRule="atLeast"/>
      <w:rPr>
        <w:sz w:val="18"/>
      </w:rPr>
    </w:pPr>
  </w:p>
  <w:p w:rsidR="00D34286" w:rsidRPr="005B297E" w:rsidRDefault="00D34286" w:rsidP="00D34286">
    <w:pPr>
      <w:spacing w:line="200" w:lineRule="atLeast"/>
      <w:rPr>
        <w:sz w:val="18"/>
      </w:rPr>
    </w:pPr>
    <w:r w:rsidRPr="005B297E">
      <w:rPr>
        <w:sz w:val="18"/>
      </w:rPr>
      <w:t xml:space="preserve">SOSIAALI- JA TERVEYSMINISTERIÖ Meritullinkatu 8, Helsinki. PL 33, 00023 Valtioneuvosto.  </w:t>
    </w:r>
    <w:r w:rsidRPr="005B297E">
      <w:rPr>
        <w:sz w:val="18"/>
      </w:rPr>
      <w:br/>
      <w:t>0295 16001, stm.fi, @</w:t>
    </w:r>
    <w:proofErr w:type="spellStart"/>
    <w:r w:rsidRPr="005B297E">
      <w:rPr>
        <w:sz w:val="18"/>
      </w:rPr>
      <w:t>STM_Uutiset</w:t>
    </w:r>
    <w:proofErr w:type="spellEnd"/>
  </w:p>
  <w:p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89" w:rsidRDefault="004F4C89">
      <w:r>
        <w:separator/>
      </w:r>
    </w:p>
  </w:footnote>
  <w:footnote w:type="continuationSeparator" w:id="0">
    <w:p w:rsidR="004F4C89" w:rsidRDefault="004F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32" w:rsidRDefault="00404032" w:rsidP="005F1C27">
    <w:pPr>
      <w:ind w:left="7791" w:firstLine="1298"/>
      <w:rPr>
        <w:rStyle w:val="Sivunumero"/>
      </w:rPr>
    </w:pPr>
    <w:r w:rsidRPr="00987AD7">
      <w:rPr>
        <w:rStyle w:val="Sivunumero"/>
      </w:rPr>
      <w:fldChar w:fldCharType="begin"/>
    </w:r>
    <w:r w:rsidRPr="00987AD7">
      <w:rPr>
        <w:rStyle w:val="Sivunumero"/>
      </w:rPr>
      <w:instrText xml:space="preserve"> PAGE </w:instrText>
    </w:r>
    <w:r w:rsidRPr="00987AD7">
      <w:rPr>
        <w:rStyle w:val="Sivunumero"/>
      </w:rPr>
      <w:fldChar w:fldCharType="separate"/>
    </w:r>
    <w:r w:rsidR="00D02E72">
      <w:rPr>
        <w:rStyle w:val="Sivunumero"/>
        <w:noProof/>
      </w:rPr>
      <w:t>2</w:t>
    </w:r>
    <w:r w:rsidRPr="00987AD7">
      <w:rPr>
        <w:rStyle w:val="Sivunumero"/>
      </w:rPr>
      <w:fldChar w:fldCharType="end"/>
    </w:r>
    <w:r w:rsidRPr="00987AD7">
      <w:rPr>
        <w:rStyle w:val="Sivunumero"/>
      </w:rPr>
      <w:t>(</w:t>
    </w:r>
    <w:r w:rsidRPr="00987AD7">
      <w:rPr>
        <w:rStyle w:val="Sivunumero"/>
      </w:rPr>
      <w:fldChar w:fldCharType="begin"/>
    </w:r>
    <w:r w:rsidRPr="00987AD7">
      <w:rPr>
        <w:rStyle w:val="Sivunumero"/>
      </w:rPr>
      <w:instrText xml:space="preserve"> NUMPAGES </w:instrText>
    </w:r>
    <w:r w:rsidRPr="00987AD7">
      <w:rPr>
        <w:rStyle w:val="Sivunumero"/>
      </w:rPr>
      <w:fldChar w:fldCharType="separate"/>
    </w:r>
    <w:r w:rsidR="00D02E72">
      <w:rPr>
        <w:rStyle w:val="Sivunumero"/>
        <w:noProof/>
      </w:rPr>
      <w:t>3</w:t>
    </w:r>
    <w:r w:rsidRPr="00987AD7">
      <w:rPr>
        <w:rStyle w:val="Sivunumero"/>
      </w:rPr>
      <w:fldChar w:fldCharType="end"/>
    </w:r>
    <w:r w:rsidRPr="00987AD7">
      <w:rPr>
        <w:rStyle w:val="Sivunumero"/>
      </w:rPr>
      <w:t>)</w:t>
    </w:r>
  </w:p>
  <w:p w:rsidR="004E439C" w:rsidRDefault="004E439C" w:rsidP="004E439C">
    <w:pPr>
      <w:jc w:val="both"/>
    </w:pPr>
  </w:p>
  <w:p w:rsidR="004E439C" w:rsidRDefault="004E439C" w:rsidP="004E439C">
    <w:pPr>
      <w:jc w:val="both"/>
    </w:pPr>
    <w:r>
      <w:t>(Kuvaselite: STM keltainen leijonalogo)</w:t>
    </w:r>
  </w:p>
  <w:p w:rsidR="000373BD" w:rsidRDefault="003C01B5" w:rsidP="004E439C">
    <w:pPr>
      <w:jc w:val="both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50365" cy="393065"/>
          <wp:effectExtent l="0" t="0" r="0" b="0"/>
          <wp:wrapNone/>
          <wp:docPr id="1" name="Kuva 1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116"/>
      <w:gridCol w:w="1814"/>
      <w:gridCol w:w="998"/>
    </w:tblGrid>
    <w:tr w:rsidR="005F1C27" w:rsidRPr="00987AD7" w:rsidTr="00596C46">
      <w:trPr>
        <w:cantSplit/>
      </w:trPr>
      <w:tc>
        <w:tcPr>
          <w:tcW w:w="4255" w:type="dxa"/>
          <w:vMerge w:val="restart"/>
        </w:tcPr>
        <w:p w:rsidR="005F1C27" w:rsidRPr="00987AD7" w:rsidRDefault="005F1C27" w:rsidP="005F1C27"/>
      </w:tc>
      <w:tc>
        <w:tcPr>
          <w:tcW w:w="3116" w:type="dxa"/>
          <w:tcMar>
            <w:right w:w="284" w:type="dxa"/>
          </w:tcMar>
        </w:tcPr>
        <w:p w:rsidR="005F1C27" w:rsidRPr="00153384" w:rsidRDefault="00596C46" w:rsidP="00596C46">
          <w:pPr>
            <w:rPr>
              <w:caps/>
            </w:rPr>
          </w:pPr>
          <w:r>
            <w:rPr>
              <w:caps/>
            </w:rPr>
            <w:t>KIRJE</w:t>
          </w:r>
        </w:p>
      </w:tc>
      <w:tc>
        <w:tcPr>
          <w:tcW w:w="1814" w:type="dxa"/>
        </w:tcPr>
        <w:p w:rsidR="005F1C27" w:rsidRPr="00124AFB" w:rsidRDefault="005F1C27" w:rsidP="005F1C27"/>
      </w:tc>
      <w:tc>
        <w:tcPr>
          <w:tcW w:w="998" w:type="dxa"/>
        </w:tcPr>
        <w:p w:rsidR="005F1C27" w:rsidRPr="00987AD7" w:rsidRDefault="005F1C27" w:rsidP="005F1C27">
          <w:pPr>
            <w:rPr>
              <w:rStyle w:val="Sivunumero"/>
            </w:rPr>
          </w:pPr>
          <w:r w:rsidRPr="00987AD7">
            <w:rPr>
              <w:rStyle w:val="Sivunumero"/>
            </w:rPr>
            <w:fldChar w:fldCharType="begin"/>
          </w:r>
          <w:r w:rsidRPr="00987AD7">
            <w:rPr>
              <w:rStyle w:val="Sivunumero"/>
            </w:rPr>
            <w:instrText xml:space="preserve"> PAGE </w:instrText>
          </w:r>
          <w:r w:rsidRPr="00987AD7">
            <w:rPr>
              <w:rStyle w:val="Sivunumero"/>
            </w:rPr>
            <w:fldChar w:fldCharType="separate"/>
          </w:r>
          <w:r w:rsidR="004E439C">
            <w:rPr>
              <w:rStyle w:val="Sivunumero"/>
              <w:noProof/>
            </w:rPr>
            <w:t>1</w:t>
          </w:r>
          <w:r w:rsidRPr="00987AD7">
            <w:rPr>
              <w:rStyle w:val="Sivunumero"/>
            </w:rPr>
            <w:fldChar w:fldCharType="end"/>
          </w:r>
          <w:r w:rsidRPr="00987AD7">
            <w:rPr>
              <w:rStyle w:val="Sivunumero"/>
            </w:rPr>
            <w:t>(</w:t>
          </w:r>
          <w:r w:rsidRPr="00987AD7">
            <w:rPr>
              <w:rStyle w:val="Sivunumero"/>
            </w:rPr>
            <w:fldChar w:fldCharType="begin"/>
          </w:r>
          <w:r w:rsidRPr="00987AD7">
            <w:rPr>
              <w:rStyle w:val="Sivunumero"/>
            </w:rPr>
            <w:instrText xml:space="preserve"> NUMPAGES </w:instrText>
          </w:r>
          <w:r w:rsidRPr="00987AD7">
            <w:rPr>
              <w:rStyle w:val="Sivunumero"/>
            </w:rPr>
            <w:fldChar w:fldCharType="separate"/>
          </w:r>
          <w:r w:rsidR="004E439C">
            <w:rPr>
              <w:rStyle w:val="Sivunumero"/>
              <w:noProof/>
            </w:rPr>
            <w:t>3</w:t>
          </w:r>
          <w:r w:rsidRPr="00987AD7">
            <w:rPr>
              <w:rStyle w:val="Sivunumero"/>
            </w:rPr>
            <w:fldChar w:fldCharType="end"/>
          </w:r>
          <w:r w:rsidRPr="00987AD7">
            <w:rPr>
              <w:rStyle w:val="Sivunumero"/>
            </w:rPr>
            <w:t>)</w:t>
          </w:r>
        </w:p>
      </w:tc>
    </w:tr>
    <w:tr w:rsidR="005F1C27" w:rsidRPr="00987AD7" w:rsidTr="00596C46">
      <w:trPr>
        <w:cantSplit/>
      </w:trPr>
      <w:tc>
        <w:tcPr>
          <w:tcW w:w="4255" w:type="dxa"/>
          <w:vMerge/>
        </w:tcPr>
        <w:p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116" w:type="dxa"/>
          <w:tcMar>
            <w:right w:w="284" w:type="dxa"/>
          </w:tcMar>
        </w:tcPr>
        <w:p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1814" w:type="dxa"/>
        </w:tcPr>
        <w:p w:rsidR="005F1C27" w:rsidRPr="00987AD7" w:rsidRDefault="005F1C27" w:rsidP="004E439C">
          <w:pPr>
            <w:rPr>
              <w:rStyle w:val="Sivunumero"/>
            </w:rPr>
          </w:pPr>
        </w:p>
      </w:tc>
      <w:tc>
        <w:tcPr>
          <w:tcW w:w="998" w:type="dxa"/>
        </w:tcPr>
        <w:p w:rsidR="005F1C27" w:rsidRPr="00987AD7" w:rsidRDefault="005F1C27" w:rsidP="005F1C27">
          <w:pPr>
            <w:rPr>
              <w:rStyle w:val="Sivunumero"/>
            </w:rPr>
          </w:pPr>
        </w:p>
      </w:tc>
    </w:tr>
    <w:tr w:rsidR="005F1C27" w:rsidRPr="00987AD7" w:rsidTr="00596C46">
      <w:tc>
        <w:tcPr>
          <w:tcW w:w="4255" w:type="dxa"/>
        </w:tcPr>
        <w:p w:rsidR="005F1C27" w:rsidRPr="00987AD7" w:rsidRDefault="00596C46" w:rsidP="005F1C27">
          <w:pPr>
            <w:rPr>
              <w:rStyle w:val="Sivunumero"/>
            </w:rPr>
          </w:pPr>
          <w:r>
            <w:t>(Kuvaselite: STM keltainen leijonalogo)</w:t>
          </w:r>
        </w:p>
      </w:tc>
      <w:tc>
        <w:tcPr>
          <w:tcW w:w="3116" w:type="dxa"/>
          <w:tcMar>
            <w:right w:w="284" w:type="dxa"/>
          </w:tcMar>
        </w:tcPr>
        <w:p w:rsidR="005F1C27" w:rsidRPr="00987AD7" w:rsidRDefault="00596C46" w:rsidP="005F1C27">
          <w:pPr>
            <w:rPr>
              <w:rStyle w:val="Sivunumero"/>
            </w:rPr>
          </w:pPr>
          <w:r>
            <w:rPr>
              <w:caps/>
            </w:rPr>
            <w:t>22.8.2019</w:t>
          </w:r>
        </w:p>
      </w:tc>
      <w:tc>
        <w:tcPr>
          <w:tcW w:w="2812" w:type="dxa"/>
          <w:gridSpan w:val="2"/>
        </w:tcPr>
        <w:p w:rsidR="004E439C" w:rsidRDefault="004E439C" w:rsidP="004E439C">
          <w:pPr>
            <w:rPr>
              <w:rStyle w:val="Sivunumero"/>
            </w:rPr>
          </w:pPr>
          <w:r>
            <w:rPr>
              <w:rStyle w:val="Sivunumero"/>
            </w:rPr>
            <w:t>STM Diaaritunnus:</w:t>
          </w:r>
        </w:p>
        <w:p w:rsidR="005F1C27" w:rsidRPr="00124AFB" w:rsidRDefault="004E439C" w:rsidP="004E439C">
          <w:pPr>
            <w:rPr>
              <w:rStyle w:val="Sivunumero"/>
            </w:rPr>
          </w:pPr>
          <w:r w:rsidRPr="00A376F4">
            <w:rPr>
              <w:rStyle w:val="Sivunumero"/>
            </w:rPr>
            <w:t>STM/2662/2019</w:t>
          </w:r>
        </w:p>
      </w:tc>
    </w:tr>
  </w:tbl>
  <w:p w:rsidR="005F1C27" w:rsidRDefault="003C01B5" w:rsidP="005F1C27"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48800" cy="392400"/>
          <wp:effectExtent l="0" t="0" r="0" b="8255"/>
          <wp:wrapNone/>
          <wp:docPr id="3" name="Kuva 3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373BD"/>
    <w:rsid w:val="00065FC9"/>
    <w:rsid w:val="00083F94"/>
    <w:rsid w:val="00087E2B"/>
    <w:rsid w:val="00091A97"/>
    <w:rsid w:val="000D79C4"/>
    <w:rsid w:val="000F2157"/>
    <w:rsid w:val="00140EF8"/>
    <w:rsid w:val="00146B2A"/>
    <w:rsid w:val="00153384"/>
    <w:rsid w:val="002F52C2"/>
    <w:rsid w:val="003241A6"/>
    <w:rsid w:val="003C01B5"/>
    <w:rsid w:val="00404032"/>
    <w:rsid w:val="00451CEA"/>
    <w:rsid w:val="004C065B"/>
    <w:rsid w:val="004C2F28"/>
    <w:rsid w:val="004E439C"/>
    <w:rsid w:val="004F2F88"/>
    <w:rsid w:val="004F4C89"/>
    <w:rsid w:val="00584043"/>
    <w:rsid w:val="00596C46"/>
    <w:rsid w:val="005A430F"/>
    <w:rsid w:val="005B297E"/>
    <w:rsid w:val="005D383F"/>
    <w:rsid w:val="005F1333"/>
    <w:rsid w:val="005F1C27"/>
    <w:rsid w:val="005F2CDD"/>
    <w:rsid w:val="00710B79"/>
    <w:rsid w:val="007644E7"/>
    <w:rsid w:val="0077386C"/>
    <w:rsid w:val="007D053C"/>
    <w:rsid w:val="007D631B"/>
    <w:rsid w:val="008423BA"/>
    <w:rsid w:val="008478F2"/>
    <w:rsid w:val="008D2F02"/>
    <w:rsid w:val="008E6496"/>
    <w:rsid w:val="008F3A17"/>
    <w:rsid w:val="009407C5"/>
    <w:rsid w:val="00940960"/>
    <w:rsid w:val="009472DE"/>
    <w:rsid w:val="009840D5"/>
    <w:rsid w:val="009B4727"/>
    <w:rsid w:val="009C566F"/>
    <w:rsid w:val="009D42E7"/>
    <w:rsid w:val="00A376F4"/>
    <w:rsid w:val="00A70515"/>
    <w:rsid w:val="00A85860"/>
    <w:rsid w:val="00AB1C8F"/>
    <w:rsid w:val="00AC6300"/>
    <w:rsid w:val="00AE0F66"/>
    <w:rsid w:val="00AF01F5"/>
    <w:rsid w:val="00B23F46"/>
    <w:rsid w:val="00BB4BD4"/>
    <w:rsid w:val="00BC5827"/>
    <w:rsid w:val="00BE4D11"/>
    <w:rsid w:val="00BF6A37"/>
    <w:rsid w:val="00C0067E"/>
    <w:rsid w:val="00C27A86"/>
    <w:rsid w:val="00C55D54"/>
    <w:rsid w:val="00C8529F"/>
    <w:rsid w:val="00D02E72"/>
    <w:rsid w:val="00D22A93"/>
    <w:rsid w:val="00D32FC1"/>
    <w:rsid w:val="00D34286"/>
    <w:rsid w:val="00D81DB2"/>
    <w:rsid w:val="00DF29AA"/>
    <w:rsid w:val="00E067F2"/>
    <w:rsid w:val="00E40C68"/>
    <w:rsid w:val="00E6398E"/>
    <w:rsid w:val="00F9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0C30CFB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B297E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AD1C-781D-4A45-9DFC-EE0B0BE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01</Words>
  <Characters>486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Jokinen Juha (STM)</dc:creator>
  <cp:keywords/>
  <cp:lastModifiedBy>Jokinen Juha (STM)</cp:lastModifiedBy>
  <cp:revision>10</cp:revision>
  <dcterms:created xsi:type="dcterms:W3CDTF">2019-08-13T12:04:00Z</dcterms:created>
  <dcterms:modified xsi:type="dcterms:W3CDTF">2019-08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